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94" w:rsidRPr="00280DE1" w:rsidRDefault="00004C9A" w:rsidP="00214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DE1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абинета</w:t>
      </w:r>
    </w:p>
    <w:tbl>
      <w:tblPr>
        <w:tblStyle w:val="a3"/>
        <w:tblW w:w="0" w:type="auto"/>
        <w:tblLook w:val="04A0"/>
      </w:tblPr>
      <w:tblGrid>
        <w:gridCol w:w="928"/>
        <w:gridCol w:w="4730"/>
        <w:gridCol w:w="1566"/>
        <w:gridCol w:w="2347"/>
      </w:tblGrid>
      <w:tr w:rsidR="00214D94" w:rsidRPr="00280DE1" w:rsidTr="00004C9A">
        <w:tc>
          <w:tcPr>
            <w:tcW w:w="959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1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8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</w:tr>
      <w:tr w:rsidR="00214D94" w:rsidRPr="00280DE1" w:rsidTr="00004C9A">
        <w:tc>
          <w:tcPr>
            <w:tcW w:w="959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:rsidR="00214D94" w:rsidRPr="00280DE1" w:rsidRDefault="00214D94" w:rsidP="00214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278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14D94" w:rsidRPr="00280DE1" w:rsidRDefault="00004C9A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460334</w:t>
            </w:r>
          </w:p>
        </w:tc>
      </w:tr>
      <w:tr w:rsidR="00214D94" w:rsidRPr="00280DE1" w:rsidTr="00004C9A">
        <w:tc>
          <w:tcPr>
            <w:tcW w:w="959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1" w:type="dxa"/>
          </w:tcPr>
          <w:p w:rsidR="00214D94" w:rsidRPr="00280DE1" w:rsidRDefault="00214D94" w:rsidP="0021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278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14D94" w:rsidRPr="00280DE1" w:rsidRDefault="00004C9A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460334</w:t>
            </w:r>
          </w:p>
        </w:tc>
      </w:tr>
      <w:tr w:rsidR="00214D94" w:rsidRPr="00280DE1" w:rsidTr="00004C9A">
        <w:tc>
          <w:tcPr>
            <w:tcW w:w="959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1" w:type="dxa"/>
          </w:tcPr>
          <w:p w:rsidR="00214D94" w:rsidRPr="00280DE1" w:rsidRDefault="00214D94" w:rsidP="00214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1278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C9A" w:rsidRPr="00280DE1" w:rsidTr="00004C9A">
        <w:tc>
          <w:tcPr>
            <w:tcW w:w="959" w:type="dxa"/>
          </w:tcPr>
          <w:p w:rsidR="00004C9A" w:rsidRPr="00280DE1" w:rsidRDefault="00EF544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1" w:type="dxa"/>
          </w:tcPr>
          <w:p w:rsidR="00004C9A" w:rsidRPr="00280DE1" w:rsidRDefault="00004C9A" w:rsidP="00214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280DE1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proofErr w:type="spellStart"/>
            <w:r w:rsidRPr="00280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</w:p>
        </w:tc>
        <w:tc>
          <w:tcPr>
            <w:tcW w:w="1278" w:type="dxa"/>
          </w:tcPr>
          <w:p w:rsidR="00004C9A" w:rsidRPr="00280DE1" w:rsidRDefault="00004C9A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004C9A" w:rsidRPr="00280DE1" w:rsidRDefault="00004C9A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326</w:t>
            </w:r>
          </w:p>
        </w:tc>
      </w:tr>
      <w:tr w:rsidR="00214D94" w:rsidRPr="00280DE1" w:rsidTr="00004C9A">
        <w:tc>
          <w:tcPr>
            <w:tcW w:w="959" w:type="dxa"/>
          </w:tcPr>
          <w:p w:rsidR="00214D94" w:rsidRPr="00280DE1" w:rsidRDefault="00EF544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1" w:type="dxa"/>
          </w:tcPr>
          <w:p w:rsidR="00214D94" w:rsidRPr="00280DE1" w:rsidRDefault="00004C9A" w:rsidP="00004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колонки </w:t>
            </w:r>
          </w:p>
        </w:tc>
        <w:tc>
          <w:tcPr>
            <w:tcW w:w="1278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14D94" w:rsidRPr="00280DE1" w:rsidRDefault="00214D94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C9A" w:rsidRPr="00280DE1" w:rsidTr="00004C9A">
        <w:tc>
          <w:tcPr>
            <w:tcW w:w="959" w:type="dxa"/>
          </w:tcPr>
          <w:p w:rsidR="00004C9A" w:rsidRPr="00280DE1" w:rsidRDefault="00EF544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1" w:type="dxa"/>
          </w:tcPr>
          <w:p w:rsidR="00004C9A" w:rsidRPr="00280DE1" w:rsidRDefault="00004C9A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Таблица демонстраци</w:t>
            </w:r>
            <w:r w:rsidR="008A4FC0" w:rsidRPr="00280DE1">
              <w:rPr>
                <w:rFonts w:ascii="Times New Roman" w:hAnsi="Times New Roman" w:cs="Times New Roman"/>
                <w:sz w:val="28"/>
                <w:szCs w:val="28"/>
              </w:rPr>
              <w:t>онная «Международная система единиц СИ»</w:t>
            </w:r>
          </w:p>
        </w:tc>
        <w:tc>
          <w:tcPr>
            <w:tcW w:w="1278" w:type="dxa"/>
          </w:tcPr>
          <w:p w:rsidR="00004C9A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04C9A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48067</w:t>
            </w: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EF544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1" w:type="dxa"/>
          </w:tcPr>
          <w:p w:rsidR="008A4FC0" w:rsidRPr="00280DE1" w:rsidRDefault="008A4FC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Таблица демонстрационная «Шкала электромагнитных излучений»</w:t>
            </w: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48066</w:t>
            </w: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EF544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1" w:type="dxa"/>
          </w:tcPr>
          <w:p w:rsidR="008A4FC0" w:rsidRPr="00280DE1" w:rsidRDefault="00EF544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Тематические контрольные работы в форме тестов</w:t>
            </w:r>
            <w:r w:rsidR="00280DE1">
              <w:rPr>
                <w:rFonts w:ascii="Times New Roman" w:hAnsi="Times New Roman" w:cs="Times New Roman"/>
                <w:sz w:val="28"/>
                <w:szCs w:val="28"/>
              </w:rPr>
              <w:t xml:space="preserve"> по классам</w:t>
            </w: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EF544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1" w:type="dxa"/>
          </w:tcPr>
          <w:p w:rsidR="008A4FC0" w:rsidRPr="00280DE1" w:rsidRDefault="00EF544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 xml:space="preserve">Сборник задач по физике 10-11 класс </w:t>
            </w:r>
            <w:proofErr w:type="spellStart"/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А.П.Рымкевич</w:t>
            </w:r>
            <w:proofErr w:type="spellEnd"/>
          </w:p>
        </w:tc>
        <w:tc>
          <w:tcPr>
            <w:tcW w:w="1278" w:type="dxa"/>
          </w:tcPr>
          <w:p w:rsidR="008A4FC0" w:rsidRPr="00280DE1" w:rsidRDefault="00EF544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EF544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1" w:type="dxa"/>
          </w:tcPr>
          <w:p w:rsidR="008A4FC0" w:rsidRPr="00280DE1" w:rsidRDefault="00EF5440" w:rsidP="00EF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 xml:space="preserve">Сборник задач по физике 7-9 класс </w:t>
            </w:r>
            <w:proofErr w:type="spellStart"/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Лукашик</w:t>
            </w:r>
            <w:proofErr w:type="spellEnd"/>
          </w:p>
        </w:tc>
        <w:tc>
          <w:tcPr>
            <w:tcW w:w="1278" w:type="dxa"/>
          </w:tcPr>
          <w:p w:rsidR="008A4FC0" w:rsidRPr="00280DE1" w:rsidRDefault="00EF544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41" w:type="dxa"/>
          </w:tcPr>
          <w:p w:rsidR="008A4FC0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E1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8A4FC0" w:rsidRPr="00280DE1" w:rsidRDefault="008A4FC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8A4FC0" w:rsidRPr="00280DE1" w:rsidRDefault="008A4FC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8A4FC0" w:rsidRPr="00280DE1" w:rsidRDefault="008A4FC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8A4FC0" w:rsidRPr="00280DE1" w:rsidRDefault="008A4FC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8A4FC0" w:rsidRPr="00280DE1" w:rsidRDefault="008A4FC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8A4FC0" w:rsidRPr="00280DE1" w:rsidRDefault="008A4FC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8A4FC0" w:rsidRPr="00280DE1" w:rsidRDefault="008A4FC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C0" w:rsidRPr="00280DE1" w:rsidTr="00004C9A">
        <w:tc>
          <w:tcPr>
            <w:tcW w:w="959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8A4FC0" w:rsidRPr="00280DE1" w:rsidRDefault="008A4FC0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4FC0" w:rsidRPr="00280DE1" w:rsidRDefault="008A4FC0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E1" w:rsidRPr="00280DE1" w:rsidTr="00004C9A">
        <w:tc>
          <w:tcPr>
            <w:tcW w:w="959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</w:tcPr>
          <w:p w:rsidR="00280DE1" w:rsidRPr="00280DE1" w:rsidRDefault="00280DE1" w:rsidP="008A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0DE1" w:rsidRPr="00280DE1" w:rsidRDefault="00280DE1" w:rsidP="002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D94" w:rsidRPr="00280DE1" w:rsidRDefault="00214D94" w:rsidP="00214D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4D94" w:rsidRPr="00280DE1" w:rsidSect="0015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4D94"/>
    <w:rsid w:val="00004C9A"/>
    <w:rsid w:val="0015246A"/>
    <w:rsid w:val="00214D94"/>
    <w:rsid w:val="00280DE1"/>
    <w:rsid w:val="008A4FC0"/>
    <w:rsid w:val="00981F1D"/>
    <w:rsid w:val="00E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8703-A525-4B5E-909B-496761D2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 бельцев</dc:creator>
  <cp:keywords/>
  <dc:description/>
  <cp:lastModifiedBy>Физика</cp:lastModifiedBy>
  <cp:revision>4</cp:revision>
  <dcterms:created xsi:type="dcterms:W3CDTF">2014-01-11T05:13:00Z</dcterms:created>
  <dcterms:modified xsi:type="dcterms:W3CDTF">2014-01-24T10:47:00Z</dcterms:modified>
</cp:coreProperties>
</file>